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EE4DA7">
      <w:pPr>
        <w:tabs>
          <w:tab w:val="left" w:pos="3220"/>
        </w:tabs>
        <w:ind w:firstLine="420"/>
      </w:pP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0B2A87" w:rsidRDefault="000B2A87" w:rsidP="000B2A87">
      <w:pPr>
        <w:rPr>
          <w:rFonts w:ascii="Calibri Light" w:hAnsi="Calibri Light" w:hint="eastAsia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34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用户订单地址</w:t>
      </w:r>
      <w:r w:rsidR="009B2125">
        <w:rPr>
          <w:rFonts w:ascii="Calibri Light" w:hAnsi="Calibri Light" w:hint="eastAsia"/>
          <w:b/>
          <w:bCs/>
          <w:sz w:val="32"/>
          <w:szCs w:val="32"/>
        </w:rPr>
        <w:t>查看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（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/user/commodity/order/ address/</w:t>
      </w:r>
      <w:r w:rsidR="00FF5BB4">
        <w:rPr>
          <w:rFonts w:ascii="Calibri Light" w:hAnsi="Calibri Light" w:hint="eastAsia"/>
          <w:b/>
          <w:bCs/>
          <w:sz w:val="32"/>
          <w:szCs w:val="32"/>
        </w:rPr>
        <w:t>detail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.do</w:t>
      </w:r>
      <w:r w:rsidRPr="000B2A87">
        <w:rPr>
          <w:rFonts w:ascii="Calibri Light" w:hAnsi="Calibri Light" w:hint="eastAsia"/>
          <w:b/>
          <w:bCs/>
          <w:sz w:val="32"/>
          <w:szCs w:val="32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lastRenderedPageBreak/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Pr="000B35E2" w:rsidRDefault="004B3F46" w:rsidP="004B3F46">
      <w:r>
        <w:t xml:space="preserve"> String detail;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bookmarkStart w:id="0" w:name="_GoBack"/>
      <w:bookmarkEnd w:id="0"/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74749"/>
    <w:rsid w:val="000A041C"/>
    <w:rsid w:val="000A1F70"/>
    <w:rsid w:val="000A3AE9"/>
    <w:rsid w:val="000A461E"/>
    <w:rsid w:val="000A5F9A"/>
    <w:rsid w:val="000B2A87"/>
    <w:rsid w:val="000B331D"/>
    <w:rsid w:val="000B35E2"/>
    <w:rsid w:val="000C34BB"/>
    <w:rsid w:val="000D3ED3"/>
    <w:rsid w:val="000F3F8E"/>
    <w:rsid w:val="00100ADA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7E2A"/>
    <w:rsid w:val="001A7639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0435"/>
    <w:rsid w:val="003757DD"/>
    <w:rsid w:val="00382CAF"/>
    <w:rsid w:val="003834CD"/>
    <w:rsid w:val="00386133"/>
    <w:rsid w:val="003965E7"/>
    <w:rsid w:val="0039751E"/>
    <w:rsid w:val="003B6B05"/>
    <w:rsid w:val="003C13F9"/>
    <w:rsid w:val="003C448C"/>
    <w:rsid w:val="003E7528"/>
    <w:rsid w:val="003F2831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3F46"/>
    <w:rsid w:val="004B59BA"/>
    <w:rsid w:val="004D06C3"/>
    <w:rsid w:val="004D40ED"/>
    <w:rsid w:val="004D56C1"/>
    <w:rsid w:val="004E4D9E"/>
    <w:rsid w:val="004F03D4"/>
    <w:rsid w:val="004F4495"/>
    <w:rsid w:val="00502F99"/>
    <w:rsid w:val="005113DF"/>
    <w:rsid w:val="0052100D"/>
    <w:rsid w:val="0052285A"/>
    <w:rsid w:val="00526B63"/>
    <w:rsid w:val="00532870"/>
    <w:rsid w:val="005350F2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0E99"/>
    <w:rsid w:val="005A1BDF"/>
    <w:rsid w:val="005A572A"/>
    <w:rsid w:val="005B0256"/>
    <w:rsid w:val="005C530D"/>
    <w:rsid w:val="005E1729"/>
    <w:rsid w:val="005E3715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C2F0B"/>
    <w:rsid w:val="006E0694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24F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21F40"/>
    <w:rsid w:val="00922E74"/>
    <w:rsid w:val="00924BC4"/>
    <w:rsid w:val="00936C93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905E0"/>
    <w:rsid w:val="00A94A9E"/>
    <w:rsid w:val="00AC2899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332C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6E85"/>
    <w:rsid w:val="00CB723E"/>
    <w:rsid w:val="00CC3822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702A6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43AD3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D3C44"/>
    <w:rsid w:val="00EE0FDB"/>
    <w:rsid w:val="00EE17F5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E714F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71408-BF2E-4AB9-8598-545DF54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9</Pages>
  <Words>1869</Words>
  <Characters>10656</Characters>
  <Application>Microsoft Office Word</Application>
  <DocSecurity>0</DocSecurity>
  <PresentationFormat/>
  <Lines>88</Lines>
  <Paragraphs>24</Paragraphs>
  <Slides>0</Slides>
  <Notes>0</Notes>
  <HiddenSlides>0</HiddenSlides>
  <MMClips>0</MMClips>
  <ScaleCrop>false</ScaleCrop>
  <Company>MS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95</cp:revision>
  <dcterms:created xsi:type="dcterms:W3CDTF">2025-07-08T07:52:00Z</dcterms:created>
  <dcterms:modified xsi:type="dcterms:W3CDTF">2025-07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